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B9" w:rsidRDefault="00440EFB" w:rsidP="00F3750B">
      <w:pPr>
        <w:pStyle w:val="NoSpacing"/>
        <w:rPr>
          <w:rFonts w:eastAsiaTheme="majorEastAsia" w:cstheme="majorBidi"/>
          <w:b/>
          <w:sz w:val="48"/>
          <w:szCs w:val="48"/>
        </w:rPr>
      </w:pPr>
      <w:r>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simplePos x="0" y="0"/>
                <wp:positionH relativeFrom="rightMargin">
                  <wp:posOffset>5728970</wp:posOffset>
                </wp:positionH>
                <wp:positionV relativeFrom="page">
                  <wp:posOffset>-118110</wp:posOffset>
                </wp:positionV>
                <wp:extent cx="90805" cy="10548620"/>
                <wp:effectExtent l="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C97A8A" id="Rectangle 30" o:spid="_x0000_s1026" style="position:absolute;margin-left:451.1pt;margin-top:-9.3pt;width:7.15pt;height:830.6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" o:allowincell="f" fillcolor="white [3212]" strokecolor="#2f5496 [2408]">
                <w10:wrap anchorx="margin" anchory="page"/>
              </v:rect>
            </w:pict>
          </mc:Fallback>
        </mc:AlternateContent>
      </w: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simplePos x="0" y="0"/>
                <wp:positionH relativeFrom="page">
                  <wp:align>center</wp:align>
                </wp:positionH>
                <wp:positionV relativeFrom="topMargin">
                  <wp:align>top</wp:align>
                </wp:positionV>
                <wp:extent cx="8138795" cy="8229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AFD587" id="Rectangle 29" o:spid="_x0000_s1026" style="position:absolute;margin-left:0;margin-top:0;width:640.85pt;height:64.8pt;z-index:251658239;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" o:allowincell="f" fillcolor="#272727 [2749]" strokecolor="#272727 [2749]">
                <w10:wrap anchorx="page" anchory="margin"/>
              </v:rect>
            </w:pict>
          </mc:Fallback>
        </mc:AlternateContent>
      </w:r>
      <w:proofErr w:type="gramStart"/>
      <w:r w:rsidR="004479D6">
        <w:rPr>
          <w:rFonts w:eastAsiaTheme="majorEastAsia" w:cstheme="majorBidi"/>
          <w:b/>
          <w:sz w:val="48"/>
          <w:szCs w:val="48"/>
        </w:rPr>
        <w:t xml:space="preserve">JS </w:t>
      </w:r>
      <w:r w:rsidR="00A85BB4">
        <w:rPr>
          <w:rFonts w:eastAsiaTheme="majorEastAsia" w:cstheme="majorBidi"/>
          <w:b/>
          <w:sz w:val="48"/>
          <w:szCs w:val="48"/>
        </w:rPr>
        <w:t xml:space="preserve"> API</w:t>
      </w:r>
      <w:proofErr w:type="gramEnd"/>
    </w:p>
    <w:p w:rsidR="00F3750B" w:rsidRPr="00382FE3" w:rsidRDefault="00F3750B" w:rsidP="00F3750B">
      <w:pPr>
        <w:pStyle w:val="NoSpacing"/>
        <w:rPr>
          <w:rFonts w:eastAsiaTheme="majorEastAsia" w:cstheme="majorBidi"/>
          <w:b/>
          <w:sz w:val="48"/>
          <w:szCs w:val="48"/>
        </w:rPr>
      </w:pPr>
    </w:p>
    <w:p w:rsidR="00382FE3" w:rsidRDefault="00C47B6A"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C47B6A" w:rsidP="00B12798">
      <w:pPr>
        <w:pStyle w:val="NoSpacing"/>
        <w:rPr>
          <w:rFonts w:ascii="Century Gothic" w:hAnsi="Century Gothic"/>
        </w:rPr>
      </w:pP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11-09T00:00:00Z">
            <w:dateFormat w:val="M/d/yyyy"/>
            <w:lid w:val="en-US"/>
            <w:storeMappedDataAs w:val="dateTime"/>
            <w:calendar w:val="gregorian"/>
          </w:date>
        </w:sdtPr>
        <w:sdtEndPr/>
        <w:sdtContent>
          <w:r w:rsidR="00197FEE">
            <w:rPr>
              <w:rFonts w:ascii="Century Gothic" w:hAnsi="Century Gothic"/>
            </w:rPr>
            <w:t>11/9/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anchor>
        </w:drawing>
      </w:r>
    </w:p>
    <w:p w:rsidR="00D951B9" w:rsidRPr="00893DE4" w:rsidRDefault="00D951B9" w:rsidP="00D951B9">
      <w:pPr>
        <w:rPr>
          <w:rFonts w:ascii="Century Gothic" w:hAnsi="Century Gothic"/>
        </w:rPr>
      </w:pPr>
    </w:p>
    <w:p w:rsidR="00D951B9" w:rsidRPr="00893DE4" w:rsidRDefault="00440EFB"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613410</wp:posOffset>
                </wp:positionV>
                <wp:extent cx="15735300" cy="408305"/>
                <wp:effectExtent l="0" t="5581650" r="0" b="5592445"/>
                <wp:wrapNone/>
                <wp:docPr id="32" name="Minu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735300"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7FEF"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53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" path="m2085714,156136r11563872,l13649586,252169r-11563872,l2085714,156136xe" fillcolor="white [3201]" strokecolor="black [3200]" strokeweight="1pt">
                <v:stroke joinstyle="miter"/>
                <v:path arrowok="t" o:connecttype="custom" o:connectlocs="2085714,156136;13649586,156136;13649586,252169;2085714,252169;2085714,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440EFB"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simplePos x="0" y="0"/>
                <wp:positionH relativeFrom="rightMargin">
                  <wp:posOffset>-9635490</wp:posOffset>
                </wp:positionH>
                <wp:positionV relativeFrom="paragraph">
                  <wp:posOffset>276860</wp:posOffset>
                </wp:positionV>
                <wp:extent cx="19678650" cy="408305"/>
                <wp:effectExtent l="0" t="7048500" r="0" b="7040245"/>
                <wp:wrapNone/>
                <wp:docPr id="31" name="Minu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678650"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A617"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65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" path="m2608405,156136r14461840,l17070245,252169r-14461840,l2608405,156136xe" fillcolor="white [3201]" strokecolor="black [3200]" strokeweight="1pt">
                <v:stroke joinstyle="miter"/>
                <v:path arrowok="t" o:connecttype="custom" o:connectlocs="2608405,156136;17070245,156136;17070245,252169;2608405,252169;2608405,156136" o:connectangles="0,0,0,0,0"/>
                <w10:wrap anchorx="margin"/>
              </v:shape>
            </w:pict>
          </mc:Fallback>
        </mc:AlternateContent>
      </w:r>
    </w:p>
    <w:p w:rsidR="00D951B9" w:rsidRDefault="00C47B6A"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440EFB"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simplePos x="0" y="0"/>
                <wp:positionH relativeFrom="page">
                  <wp:posOffset>-28575</wp:posOffset>
                </wp:positionH>
                <wp:positionV relativeFrom="topMargin">
                  <wp:posOffset>9258300</wp:posOffset>
                </wp:positionV>
                <wp:extent cx="8138795" cy="8229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BC4CCA3" id="Rectangle 34" o:spid="_x0000_s1026" style="position:absolute;margin-left:-2.25pt;margin-top:729pt;width:640.8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F11F0B" w:rsidRDefault="00526762" w:rsidP="0001684D">
          <w:pPr>
            <w:pStyle w:val="TOC2"/>
            <w:tabs>
              <w:tab w:val="right" w:leader="dot" w:pos="9350"/>
            </w:tabs>
            <w:rPr>
              <w:noProof/>
            </w:rPr>
          </w:pPr>
          <w:r>
            <w:fldChar w:fldCharType="begin"/>
          </w:r>
          <w:r w:rsidR="00AB53E6">
            <w:instrText xml:space="preserve"> TOC \o "1-3" \h \z \u </w:instrText>
          </w:r>
          <w:r>
            <w:fldChar w:fldCharType="separate"/>
          </w:r>
          <w:hyperlink w:anchor="_Toc485842200" w:history="1">
            <w:r w:rsidR="00F11F0B" w:rsidRPr="004D6580">
              <w:rPr>
                <w:rStyle w:val="Hyperlink"/>
                <w:noProof/>
              </w:rPr>
              <w:t>Revision History</w:t>
            </w:r>
            <w:r w:rsidR="00F11F0B">
              <w:rPr>
                <w:noProof/>
                <w:webHidden/>
              </w:rPr>
              <w:tab/>
            </w:r>
            <w:r>
              <w:rPr>
                <w:noProof/>
                <w:webHidden/>
              </w:rPr>
              <w:fldChar w:fldCharType="begin"/>
            </w:r>
            <w:r w:rsidR="00F11F0B">
              <w:rPr>
                <w:noProof/>
                <w:webHidden/>
              </w:rPr>
              <w:instrText xml:space="preserve"> PAGEREF _Toc485842200 \h </w:instrText>
            </w:r>
            <w:r>
              <w:rPr>
                <w:noProof/>
                <w:webHidden/>
              </w:rPr>
            </w:r>
            <w:r>
              <w:rPr>
                <w:noProof/>
                <w:webHidden/>
              </w:rPr>
              <w:fldChar w:fldCharType="separate"/>
            </w:r>
            <w:r w:rsidR="00F11F0B">
              <w:rPr>
                <w:noProof/>
                <w:webHidden/>
              </w:rPr>
              <w:t>3</w:t>
            </w:r>
            <w:r>
              <w:rPr>
                <w:noProof/>
                <w:webHidden/>
              </w:rPr>
              <w:fldChar w:fldCharType="end"/>
            </w:r>
          </w:hyperlink>
        </w:p>
        <w:p w:rsidR="00F11F0B" w:rsidRDefault="00C47B6A">
          <w:pPr>
            <w:pStyle w:val="TOC1"/>
            <w:tabs>
              <w:tab w:val="left" w:pos="440"/>
              <w:tab w:val="right" w:leader="dot" w:pos="9350"/>
            </w:tabs>
            <w:rPr>
              <w:noProof/>
            </w:rPr>
          </w:pPr>
          <w:hyperlink w:anchor="_Toc485842205" w:history="1">
            <w:r w:rsidR="0001684D">
              <w:rPr>
                <w:rStyle w:val="Hyperlink"/>
                <w:rFonts w:asciiTheme="majorHAnsi" w:hAnsiTheme="majorHAnsi"/>
                <w:noProof/>
              </w:rPr>
              <w:t>1</w:t>
            </w:r>
            <w:r w:rsidR="00F11F0B">
              <w:rPr>
                <w:noProof/>
              </w:rPr>
              <w:tab/>
            </w:r>
            <w:r w:rsidR="0001684D">
              <w:rPr>
                <w:rStyle w:val="Hyperlink"/>
                <w:rFonts w:asciiTheme="majorHAnsi" w:hAnsiTheme="majorHAnsi"/>
                <w:noProof/>
              </w:rPr>
              <w:t>JS API</w:t>
            </w:r>
            <w:r w:rsidR="00F11F0B">
              <w:rPr>
                <w:noProof/>
                <w:webHidden/>
              </w:rPr>
              <w:tab/>
            </w:r>
            <w:r w:rsidR="00526762">
              <w:rPr>
                <w:noProof/>
                <w:webHidden/>
              </w:rPr>
              <w:fldChar w:fldCharType="begin"/>
            </w:r>
            <w:r w:rsidR="00F11F0B">
              <w:rPr>
                <w:noProof/>
                <w:webHidden/>
              </w:rPr>
              <w:instrText xml:space="preserve"> PAGEREF _Toc485842205 \h </w:instrText>
            </w:r>
            <w:r w:rsidR="00526762">
              <w:rPr>
                <w:noProof/>
                <w:webHidden/>
              </w:rPr>
            </w:r>
            <w:r w:rsidR="00526762">
              <w:rPr>
                <w:noProof/>
                <w:webHidden/>
              </w:rPr>
              <w:fldChar w:fldCharType="separate"/>
            </w:r>
            <w:r w:rsidR="00F11F0B">
              <w:rPr>
                <w:noProof/>
                <w:webHidden/>
              </w:rPr>
              <w:t>6</w:t>
            </w:r>
            <w:r w:rsidR="00526762">
              <w:rPr>
                <w:noProof/>
                <w:webHidden/>
              </w:rPr>
              <w:fldChar w:fldCharType="end"/>
            </w:r>
          </w:hyperlink>
        </w:p>
        <w:p w:rsidR="00AB53E6" w:rsidRPr="003E6C8D" w:rsidRDefault="00526762"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3965E2" w:rsidRDefault="003965E2" w:rsidP="00D951B9">
      <w:pPr>
        <w:jc w:val="both"/>
        <w:rPr>
          <w:rFonts w:ascii="Century Gothic" w:hAnsi="Century Gothic"/>
          <w:sz w:val="40"/>
          <w:szCs w:val="40"/>
        </w:rPr>
      </w:pPr>
    </w:p>
    <w:p w:rsidR="00C848C3"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p>
    <w:p w:rsidR="00987E57" w:rsidRDefault="00987E57" w:rsidP="00987E57"/>
    <w:p w:rsidR="00987E57" w:rsidRDefault="00987E57" w:rsidP="00987E57"/>
    <w:p w:rsidR="00987E57" w:rsidRPr="00987E57" w:rsidRDefault="00987E57" w:rsidP="00987E57">
      <w:bookmarkStart w:id="5" w:name="_GoBack"/>
      <w:bookmarkEnd w:id="5"/>
    </w:p>
    <w:p w:rsidR="00C848C3" w:rsidRPr="0071303F" w:rsidRDefault="00C848C3" w:rsidP="00C848C3">
      <w:pPr>
        <w:pStyle w:val="Heading2"/>
        <w:keepLines w:val="0"/>
        <w:numPr>
          <w:ilvl w:val="0"/>
          <w:numId w:val="0"/>
        </w:numPr>
        <w:spacing w:before="240" w:after="60"/>
        <w:ind w:left="576" w:hanging="576"/>
        <w:rPr>
          <w:noProof/>
          <w:sz w:val="36"/>
          <w:szCs w:val="36"/>
        </w:rPr>
      </w:pPr>
      <w:bookmarkStart w:id="6" w:name="_Toc485842200"/>
      <w:r w:rsidRPr="0071303F">
        <w:rPr>
          <w:noProof/>
          <w:sz w:val="36"/>
          <w:szCs w:val="36"/>
        </w:rPr>
        <w:t>Revision History</w:t>
      </w:r>
      <w:bookmarkEnd w:id="0"/>
      <w:bookmarkEnd w:id="1"/>
      <w:bookmarkEnd w:id="2"/>
      <w:bookmarkEnd w:id="3"/>
      <w:bookmarkEnd w:id="4"/>
      <w:bookmarkEnd w:id="6"/>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3D78D6" w:rsidP="00D06F20">
            <w:pPr>
              <w:rPr>
                <w:rFonts w:ascii="Calibri" w:hAnsi="Calibri"/>
              </w:rPr>
            </w:pPr>
            <w:r>
              <w:rPr>
                <w:rFonts w:ascii="Calibri" w:hAnsi="Calibri"/>
              </w:rPr>
              <w:t>20</w:t>
            </w:r>
            <w:r w:rsidR="00C848C3">
              <w:rPr>
                <w:rFonts w:ascii="Calibri" w:hAnsi="Calibri"/>
              </w:rPr>
              <w:t>/</w:t>
            </w:r>
            <w:r w:rsidR="00A4598F">
              <w:rPr>
                <w:rFonts w:ascii="Calibri" w:hAnsi="Calibri"/>
              </w:rPr>
              <w:t>12</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A4598F" w:rsidP="00C260F8">
            <w:pPr>
              <w:rPr>
                <w:rFonts w:ascii="Calibri" w:hAnsi="Calibri"/>
              </w:rPr>
            </w:pPr>
            <w:proofErr w:type="spellStart"/>
            <w:r>
              <w:rPr>
                <w:rFonts w:ascii="Calibri" w:hAnsi="Calibri"/>
              </w:rPr>
              <w:t>Attique</w:t>
            </w:r>
            <w:proofErr w:type="spellEnd"/>
            <w:r>
              <w:rPr>
                <w:rFonts w:ascii="Calibri" w:hAnsi="Calibri"/>
              </w:rPr>
              <w:t xml:space="preserve"> Butt</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bl>
    <w:p w:rsidR="00666778" w:rsidRPr="006B3F90" w:rsidRDefault="00796C3D" w:rsidP="008054A3">
      <w:pPr>
        <w:pStyle w:val="Heading2"/>
      </w:pPr>
      <w:bookmarkStart w:id="7" w:name="_Toc485842205"/>
      <w:r w:rsidRPr="006B3F90">
        <w:lastRenderedPageBreak/>
        <w:t>JS</w:t>
      </w:r>
      <w:bookmarkEnd w:id="7"/>
      <w:r w:rsidR="00D058D1" w:rsidRPr="006B3F90">
        <w:t xml:space="preserve"> </w:t>
      </w:r>
      <w:r w:rsidR="00B33929" w:rsidRPr="006B3F90">
        <w:t>API</w:t>
      </w:r>
    </w:p>
    <w:p w:rsidR="0092576E" w:rsidRPr="006973E0" w:rsidRDefault="006973E0" w:rsidP="006973E0">
      <w:pPr>
        <w:ind w:left="360"/>
        <w:rPr>
          <w:sz w:val="40"/>
          <w:szCs w:val="40"/>
        </w:rPr>
      </w:pPr>
      <w:r>
        <w:rPr>
          <w:sz w:val="40"/>
          <w:szCs w:val="40"/>
        </w:rPr>
        <w:t>1.2.</w:t>
      </w:r>
      <w:r w:rsidR="000C3EF8">
        <w:rPr>
          <w:sz w:val="40"/>
          <w:szCs w:val="40"/>
        </w:rPr>
        <w:t xml:space="preserve"> </w:t>
      </w:r>
      <w:r w:rsidR="00A63879">
        <w:rPr>
          <w:sz w:val="40"/>
          <w:szCs w:val="40"/>
        </w:rPr>
        <w:t>Bill Payment Info</w:t>
      </w:r>
    </w:p>
    <w:p w:rsidR="00B04021" w:rsidRDefault="00B04021" w:rsidP="00EE2A31">
      <w:pPr>
        <w:rPr>
          <w:sz w:val="40"/>
          <w:szCs w:val="40"/>
        </w:rPr>
      </w:pPr>
    </w:p>
    <w:p w:rsidR="00A63879" w:rsidRDefault="00A63879" w:rsidP="00A63879">
      <w:pPr>
        <w:rPr>
          <w:sz w:val="40"/>
          <w:szCs w:val="40"/>
        </w:rPr>
      </w:pPr>
      <w:r w:rsidRPr="0092576E">
        <w:rPr>
          <w:sz w:val="40"/>
          <w:szCs w:val="40"/>
        </w:rPr>
        <w:t xml:space="preserve">Request </w:t>
      </w:r>
      <w:r>
        <w:rPr>
          <w:sz w:val="40"/>
          <w:szCs w:val="40"/>
        </w:rPr>
        <w:t>Fields.</w:t>
      </w:r>
    </w:p>
    <w:p w:rsidR="003D78D6" w:rsidRDefault="003D78D6" w:rsidP="003D78D6">
      <w:proofErr w:type="gramStart"/>
      <w:r>
        <w:t>&lt;?xml</w:t>
      </w:r>
      <w:proofErr w:type="gramEnd"/>
      <w:r>
        <w:t xml:space="preserve"> version="1.0" encoding="UTF-8"?&gt;</w:t>
      </w:r>
    </w:p>
    <w:p w:rsidR="003D78D6" w:rsidRDefault="003D78D6" w:rsidP="003D78D6">
      <w:r>
        <w:t>&lt;</w:t>
      </w:r>
      <w:proofErr w:type="spellStart"/>
      <w:r>
        <w:t>msg</w:t>
      </w:r>
      <w:proofErr w:type="spellEnd"/>
      <w:r>
        <w:t xml:space="preserve"> id="204"&gt;</w:t>
      </w:r>
    </w:p>
    <w:p w:rsidR="003D78D6" w:rsidRDefault="003D78D6" w:rsidP="003D78D6">
      <w:r>
        <w:t xml:space="preserve">    &lt;</w:t>
      </w:r>
      <w:proofErr w:type="spellStart"/>
      <w:r>
        <w:t>params</w:t>
      </w:r>
      <w:proofErr w:type="spellEnd"/>
      <w:r>
        <w:t>&gt;</w:t>
      </w:r>
    </w:p>
    <w:p w:rsidR="003D78D6" w:rsidRDefault="003D78D6" w:rsidP="003D78D6">
      <w:r>
        <w:t xml:space="preserve">        &lt;</w:t>
      </w:r>
      <w:proofErr w:type="spellStart"/>
      <w:r>
        <w:t>param</w:t>
      </w:r>
      <w:proofErr w:type="spellEnd"/>
      <w:r>
        <w:t xml:space="preserve"> name="CMOB"&gt;03037788140&lt;/</w:t>
      </w:r>
      <w:proofErr w:type="spellStart"/>
      <w:r>
        <w:t>param</w:t>
      </w:r>
      <w:proofErr w:type="spellEnd"/>
      <w:r>
        <w:t>&gt;</w:t>
      </w:r>
    </w:p>
    <w:p w:rsidR="003D78D6" w:rsidRDefault="003D78D6" w:rsidP="003D78D6">
      <w:r>
        <w:t xml:space="preserve">        &lt;</w:t>
      </w:r>
      <w:proofErr w:type="spellStart"/>
      <w:r>
        <w:t>param</w:t>
      </w:r>
      <w:proofErr w:type="spellEnd"/>
      <w:r>
        <w:t xml:space="preserve"> name="PNAME"&gt;KWSB Bill&lt;/</w:t>
      </w:r>
      <w:proofErr w:type="spellStart"/>
      <w:r>
        <w:t>param</w:t>
      </w:r>
      <w:proofErr w:type="spellEnd"/>
      <w:r>
        <w:t>&gt;</w:t>
      </w:r>
    </w:p>
    <w:p w:rsidR="003D78D6" w:rsidRDefault="003D78D6" w:rsidP="003D78D6">
      <w:r>
        <w:t xml:space="preserve">        &lt;</w:t>
      </w:r>
      <w:proofErr w:type="spellStart"/>
      <w:r>
        <w:t>param</w:t>
      </w:r>
      <w:proofErr w:type="spellEnd"/>
      <w:r>
        <w:t xml:space="preserve"> name="CONSUMER"&gt;1122&lt;/</w:t>
      </w:r>
      <w:proofErr w:type="spellStart"/>
      <w:r>
        <w:t>param</w:t>
      </w:r>
      <w:proofErr w:type="spellEnd"/>
      <w:r>
        <w:t>&gt;</w:t>
      </w:r>
    </w:p>
    <w:p w:rsidR="003D78D6" w:rsidRDefault="003D78D6" w:rsidP="003D78D6">
      <w:r>
        <w:t xml:space="preserve">        &lt;</w:t>
      </w:r>
      <w:proofErr w:type="spellStart"/>
      <w:r>
        <w:t>param</w:t>
      </w:r>
      <w:proofErr w:type="spellEnd"/>
      <w:r>
        <w:t xml:space="preserve"> name="BAMT"&gt;2100.0&lt;/</w:t>
      </w:r>
      <w:proofErr w:type="spellStart"/>
      <w:r>
        <w:t>param</w:t>
      </w:r>
      <w:proofErr w:type="spellEnd"/>
      <w:r>
        <w:t>&gt;</w:t>
      </w:r>
    </w:p>
    <w:p w:rsidR="003D78D6" w:rsidRDefault="003D78D6" w:rsidP="003D78D6">
      <w:r>
        <w:t xml:space="preserve">        &lt;</w:t>
      </w:r>
      <w:proofErr w:type="spellStart"/>
      <w:r>
        <w:t>param</w:t>
      </w:r>
      <w:proofErr w:type="spellEnd"/>
      <w:r>
        <w:t xml:space="preserve"> name="LBAMT"&gt;2300.0&lt;/</w:t>
      </w:r>
      <w:proofErr w:type="spellStart"/>
      <w:r>
        <w:t>param</w:t>
      </w:r>
      <w:proofErr w:type="spellEnd"/>
      <w:r>
        <w:t>&gt;</w:t>
      </w:r>
    </w:p>
    <w:p w:rsidR="003D78D6" w:rsidRDefault="003D78D6" w:rsidP="003D78D6">
      <w:r>
        <w:t xml:space="preserve">        &lt;</w:t>
      </w:r>
      <w:proofErr w:type="spellStart"/>
      <w:r>
        <w:t>param</w:t>
      </w:r>
      <w:proofErr w:type="spellEnd"/>
      <w:r>
        <w:t xml:space="preserve"> name="BPAID"&gt;0&lt;/</w:t>
      </w:r>
      <w:proofErr w:type="spellStart"/>
      <w:r>
        <w:t>param</w:t>
      </w:r>
      <w:proofErr w:type="spellEnd"/>
      <w:r>
        <w:t>&gt;</w:t>
      </w:r>
    </w:p>
    <w:p w:rsidR="003D78D6" w:rsidRDefault="003D78D6" w:rsidP="003D78D6">
      <w:r>
        <w:t xml:space="preserve">        &lt;</w:t>
      </w:r>
      <w:proofErr w:type="spellStart"/>
      <w:r>
        <w:t>param</w:t>
      </w:r>
      <w:proofErr w:type="spellEnd"/>
      <w:r>
        <w:t xml:space="preserve"> name="CNIC"&gt;2348360760464&lt;/</w:t>
      </w:r>
      <w:proofErr w:type="spellStart"/>
      <w:r>
        <w:t>param</w:t>
      </w:r>
      <w:proofErr w:type="spellEnd"/>
      <w:r>
        <w:t>&gt;</w:t>
      </w:r>
    </w:p>
    <w:p w:rsidR="003D78D6" w:rsidRDefault="003D78D6" w:rsidP="003D78D6">
      <w:r>
        <w:t xml:space="preserve">        &lt;</w:t>
      </w:r>
      <w:proofErr w:type="spellStart"/>
      <w:r>
        <w:t>param</w:t>
      </w:r>
      <w:proofErr w:type="spellEnd"/>
      <w:r>
        <w:t xml:space="preserve"> name="DUEDATE"&gt;31/05/2020&lt;/</w:t>
      </w:r>
      <w:proofErr w:type="spellStart"/>
      <w:r>
        <w:t>param</w:t>
      </w:r>
      <w:proofErr w:type="spellEnd"/>
      <w:r>
        <w:t>&gt;</w:t>
      </w:r>
    </w:p>
    <w:p w:rsidR="003D78D6" w:rsidRDefault="003D78D6" w:rsidP="003D78D6">
      <w:r>
        <w:t xml:space="preserve">        &lt;</w:t>
      </w:r>
      <w:proofErr w:type="spellStart"/>
      <w:r>
        <w:t>param</w:t>
      </w:r>
      <w:proofErr w:type="spellEnd"/>
      <w:r>
        <w:t xml:space="preserve"> name="ISOVERDUE"&gt;0&lt;/</w:t>
      </w:r>
      <w:proofErr w:type="spellStart"/>
      <w:r>
        <w:t>param</w:t>
      </w:r>
      <w:proofErr w:type="spellEnd"/>
      <w:r>
        <w:t>&gt;</w:t>
      </w:r>
    </w:p>
    <w:p w:rsidR="003D78D6" w:rsidRDefault="003D78D6" w:rsidP="003D78D6">
      <w:r>
        <w:t xml:space="preserve">    &lt;/</w:t>
      </w:r>
      <w:proofErr w:type="spellStart"/>
      <w:r>
        <w:t>params</w:t>
      </w:r>
      <w:proofErr w:type="spellEnd"/>
      <w:r>
        <w:t>&gt;</w:t>
      </w:r>
    </w:p>
    <w:p w:rsidR="00264110" w:rsidRDefault="003D78D6" w:rsidP="006973E0">
      <w:pPr>
        <w:rPr>
          <w:szCs w:val="40"/>
        </w:rPr>
      </w:pPr>
      <w:r>
        <w:t>&lt;/</w:t>
      </w:r>
      <w:proofErr w:type="spellStart"/>
      <w:r>
        <w:t>msg</w:t>
      </w:r>
      <w:proofErr w:type="spellEnd"/>
      <w:r>
        <w:t>&gt;</w:t>
      </w:r>
    </w:p>
    <w:p w:rsidR="003D78D6" w:rsidRPr="003D78D6" w:rsidRDefault="003D78D6" w:rsidP="006973E0">
      <w:pPr>
        <w:rPr>
          <w:szCs w:val="40"/>
        </w:rPr>
      </w:pPr>
    </w:p>
    <w:p w:rsidR="004E68F5" w:rsidRPr="003D78D6" w:rsidRDefault="006973E0" w:rsidP="00C77E7F">
      <w:r w:rsidRPr="006973E0">
        <w:rPr>
          <w:sz w:val="40"/>
          <w:szCs w:val="40"/>
        </w:rPr>
        <w:t>1.3.</w:t>
      </w:r>
      <w:r w:rsidR="00F736EC">
        <w:rPr>
          <w:sz w:val="40"/>
          <w:szCs w:val="40"/>
        </w:rPr>
        <w:t xml:space="preserve"> </w:t>
      </w:r>
      <w:r w:rsidR="00D6783A" w:rsidRPr="006973E0">
        <w:rPr>
          <w:sz w:val="40"/>
          <w:szCs w:val="40"/>
        </w:rPr>
        <w:t xml:space="preserve">Bill </w:t>
      </w:r>
      <w:r w:rsidR="00DB7AAA">
        <w:rPr>
          <w:sz w:val="40"/>
          <w:szCs w:val="40"/>
        </w:rPr>
        <w:t>Payment</w:t>
      </w:r>
    </w:p>
    <w:p w:rsidR="00264110" w:rsidRDefault="00DB7AAA">
      <w:pPr>
        <w:rPr>
          <w:sz w:val="40"/>
          <w:szCs w:val="40"/>
        </w:rPr>
      </w:pPr>
      <w:r>
        <w:rPr>
          <w:sz w:val="40"/>
          <w:szCs w:val="40"/>
        </w:rPr>
        <w:t>Response</w:t>
      </w:r>
      <w:r w:rsidRPr="0092576E">
        <w:rPr>
          <w:sz w:val="40"/>
          <w:szCs w:val="40"/>
        </w:rPr>
        <w:t xml:space="preserve"> </w:t>
      </w:r>
      <w:r>
        <w:rPr>
          <w:sz w:val="40"/>
          <w:szCs w:val="40"/>
        </w:rPr>
        <w:t>Fields.</w:t>
      </w:r>
    </w:p>
    <w:p w:rsidR="003D78D6" w:rsidRDefault="003D78D6" w:rsidP="003D78D6">
      <w:r>
        <w:t>&lt;</w:t>
      </w:r>
      <w:proofErr w:type="spellStart"/>
      <w:r>
        <w:t>msg</w:t>
      </w:r>
      <w:proofErr w:type="spellEnd"/>
      <w:r>
        <w:t xml:space="preserve"> id="205"&gt;</w:t>
      </w:r>
    </w:p>
    <w:p w:rsidR="003D78D6" w:rsidRDefault="003D78D6" w:rsidP="003D78D6">
      <w:r>
        <w:t xml:space="preserve">    &lt;trans&gt;</w:t>
      </w:r>
    </w:p>
    <w:p w:rsidR="003D78D6" w:rsidRDefault="003D78D6" w:rsidP="003D78D6">
      <w:r>
        <w:t xml:space="preserve">        &lt;</w:t>
      </w:r>
      <w:proofErr w:type="spellStart"/>
      <w:r>
        <w:t>trn</w:t>
      </w:r>
      <w:proofErr w:type="spellEnd"/>
      <w:r>
        <w:t xml:space="preserve"> BALF="10,818.00" BAMT="50" CAMT="0.0" CMOB="03037788140" CNIC="2348360760464" CONSUMER="11111111111111" DATE="Fri Oct 20 17:30:40 PKT 2017" LBAMT="300.0" PNAME="</w:t>
      </w:r>
      <w:proofErr w:type="spellStart"/>
      <w:r>
        <w:t>Qubee</w:t>
      </w:r>
      <w:proofErr w:type="spellEnd"/>
      <w:r>
        <w:t xml:space="preserve"> Consumer Bill" PROD="</w:t>
      </w:r>
      <w:proofErr w:type="spellStart"/>
      <w:r>
        <w:t>Qubee</w:t>
      </w:r>
      <w:proofErr w:type="spellEnd"/>
      <w:r>
        <w:t xml:space="preserve"> Consumer Bill" TAMT="50.0" TRXID="773443740809" TXAM="50.0" type="24" /&gt;</w:t>
      </w:r>
    </w:p>
    <w:p w:rsidR="003D78D6" w:rsidRDefault="003D78D6" w:rsidP="003D78D6">
      <w:r>
        <w:lastRenderedPageBreak/>
        <w:t xml:space="preserve">    &lt;/trans&gt;</w:t>
      </w:r>
    </w:p>
    <w:p w:rsidR="003D78D6" w:rsidRDefault="003D78D6" w:rsidP="003D78D6">
      <w:r>
        <w:t>&lt;/</w:t>
      </w:r>
      <w:proofErr w:type="spellStart"/>
      <w:r>
        <w:t>msg</w:t>
      </w:r>
      <w:proofErr w:type="spellEnd"/>
      <w:r>
        <w:t>&gt;</w:t>
      </w:r>
    </w:p>
    <w:p w:rsidR="00264110" w:rsidRDefault="00264110" w:rsidP="00657469">
      <w:pPr>
        <w:rPr>
          <w:sz w:val="40"/>
          <w:szCs w:val="40"/>
        </w:rPr>
      </w:pPr>
    </w:p>
    <w:p w:rsidR="00264110" w:rsidRDefault="00264110" w:rsidP="00657469">
      <w:pPr>
        <w:rPr>
          <w:sz w:val="40"/>
          <w:szCs w:val="40"/>
        </w:rPr>
      </w:pPr>
    </w:p>
    <w:p w:rsidR="00555A0F" w:rsidRPr="003D78D6" w:rsidRDefault="00657469" w:rsidP="00486646">
      <w:pPr>
        <w:rPr>
          <w:sz w:val="40"/>
          <w:szCs w:val="40"/>
        </w:rPr>
      </w:pPr>
      <w:r w:rsidRPr="00657469">
        <w:rPr>
          <w:sz w:val="40"/>
          <w:szCs w:val="40"/>
        </w:rPr>
        <w:t>1.4.</w:t>
      </w:r>
      <w:r w:rsidR="00983784">
        <w:rPr>
          <w:sz w:val="40"/>
          <w:szCs w:val="40"/>
        </w:rPr>
        <w:t xml:space="preserve"> </w:t>
      </w:r>
      <w:r w:rsidR="00636372">
        <w:rPr>
          <w:sz w:val="40"/>
          <w:szCs w:val="40"/>
        </w:rPr>
        <w:t xml:space="preserve">Cash </w:t>
      </w:r>
      <w:proofErr w:type="gramStart"/>
      <w:r w:rsidR="00636372">
        <w:rPr>
          <w:sz w:val="40"/>
          <w:szCs w:val="40"/>
        </w:rPr>
        <w:t>In</w:t>
      </w:r>
      <w:proofErr w:type="gramEnd"/>
      <w:r w:rsidR="00636372">
        <w:rPr>
          <w:sz w:val="40"/>
          <w:szCs w:val="40"/>
        </w:rPr>
        <w:t xml:space="preserve"> Info</w:t>
      </w:r>
    </w:p>
    <w:p w:rsidR="00636372" w:rsidRDefault="00636372" w:rsidP="00636372">
      <w:pPr>
        <w:rPr>
          <w:sz w:val="40"/>
          <w:szCs w:val="40"/>
        </w:rPr>
      </w:pPr>
      <w:r>
        <w:rPr>
          <w:sz w:val="40"/>
          <w:szCs w:val="40"/>
        </w:rPr>
        <w:t>Response</w:t>
      </w:r>
      <w:r w:rsidRPr="0092576E">
        <w:rPr>
          <w:sz w:val="40"/>
          <w:szCs w:val="40"/>
        </w:rPr>
        <w:t xml:space="preserve"> </w:t>
      </w:r>
      <w:r>
        <w:rPr>
          <w:sz w:val="40"/>
          <w:szCs w:val="40"/>
        </w:rPr>
        <w:t>Fields.</w:t>
      </w:r>
    </w:p>
    <w:p w:rsidR="003D78D6" w:rsidRDefault="003D78D6" w:rsidP="003D78D6">
      <w:r>
        <w:t>&lt;</w:t>
      </w:r>
      <w:proofErr w:type="spellStart"/>
      <w:r>
        <w:t>msg</w:t>
      </w:r>
      <w:proofErr w:type="spellEnd"/>
      <w:r>
        <w:t xml:space="preserve"> id="78"&gt;</w:t>
      </w:r>
    </w:p>
    <w:p w:rsidR="003D78D6" w:rsidRDefault="003D78D6" w:rsidP="003D78D6">
      <w:r>
        <w:t xml:space="preserve">    &lt;</w:t>
      </w:r>
      <w:proofErr w:type="spellStart"/>
      <w:r>
        <w:t>params</w:t>
      </w:r>
      <w:proofErr w:type="spellEnd"/>
      <w:r>
        <w:t>&gt;</w:t>
      </w:r>
    </w:p>
    <w:p w:rsidR="003D78D6" w:rsidRDefault="003D78D6" w:rsidP="003D78D6">
      <w:r>
        <w:t xml:space="preserve">        &lt;</w:t>
      </w:r>
      <w:proofErr w:type="spellStart"/>
      <w:r>
        <w:t>param</w:t>
      </w:r>
      <w:proofErr w:type="spellEnd"/>
      <w:r>
        <w:t xml:space="preserve"> name="CMOB"&gt;03446644476&lt;/</w:t>
      </w:r>
      <w:proofErr w:type="spellStart"/>
      <w:r>
        <w:t>param</w:t>
      </w:r>
      <w:proofErr w:type="spellEnd"/>
      <w:r>
        <w:t>&gt;</w:t>
      </w:r>
    </w:p>
    <w:p w:rsidR="003D78D6" w:rsidRDefault="003D78D6" w:rsidP="003D78D6">
      <w:r>
        <w:t xml:space="preserve">        &lt;</w:t>
      </w:r>
      <w:proofErr w:type="spellStart"/>
      <w:r>
        <w:t>param</w:t>
      </w:r>
      <w:proofErr w:type="spellEnd"/>
      <w:r>
        <w:t xml:space="preserve"> name="NAME"&gt;</w:t>
      </w:r>
      <w:proofErr w:type="spellStart"/>
      <w:r>
        <w:t>م</w:t>
      </w:r>
      <w:r>
        <w:rPr>
          <w:rFonts w:hint="cs"/>
        </w:rPr>
        <w:t>ی</w:t>
      </w:r>
      <w:r>
        <w:rPr>
          <w:rFonts w:hint="eastAsia"/>
        </w:rPr>
        <w:t>گن</w:t>
      </w:r>
      <w:proofErr w:type="spellEnd"/>
      <w:r>
        <w:t xml:space="preserve"> </w:t>
      </w:r>
      <w:proofErr w:type="spellStart"/>
      <w:r>
        <w:t>فاکس</w:t>
      </w:r>
      <w:proofErr w:type="spellEnd"/>
      <w:r>
        <w:t>&lt;/</w:t>
      </w:r>
      <w:proofErr w:type="spellStart"/>
      <w:r>
        <w:t>param</w:t>
      </w:r>
      <w:proofErr w:type="spellEnd"/>
      <w:r>
        <w:t>&gt;</w:t>
      </w:r>
    </w:p>
    <w:p w:rsidR="003D78D6" w:rsidRDefault="003D78D6" w:rsidP="003D78D6">
      <w:r>
        <w:t xml:space="preserve">        &lt;</w:t>
      </w:r>
      <w:proofErr w:type="spellStart"/>
      <w:r>
        <w:t>param</w:t>
      </w:r>
      <w:proofErr w:type="spellEnd"/>
      <w:r>
        <w:t xml:space="preserve"> name="CNIC"&gt;6677798449784&lt;/</w:t>
      </w:r>
      <w:proofErr w:type="spellStart"/>
      <w:r>
        <w:t>param</w:t>
      </w:r>
      <w:proofErr w:type="spellEnd"/>
      <w:r>
        <w:t>&gt;</w:t>
      </w:r>
    </w:p>
    <w:p w:rsidR="003D78D6" w:rsidRDefault="003D78D6" w:rsidP="003D78D6">
      <w:r>
        <w:t xml:space="preserve">        &lt;</w:t>
      </w:r>
      <w:proofErr w:type="spellStart"/>
      <w:r>
        <w:t>param</w:t>
      </w:r>
      <w:proofErr w:type="spellEnd"/>
      <w:r>
        <w:t xml:space="preserve"> name="TXAM"&gt;250.0&lt;/</w:t>
      </w:r>
      <w:proofErr w:type="spellStart"/>
      <w:r>
        <w:t>param</w:t>
      </w:r>
      <w:proofErr w:type="spellEnd"/>
      <w:r>
        <w:t>&gt;</w:t>
      </w:r>
    </w:p>
    <w:p w:rsidR="003D78D6" w:rsidRDefault="003D78D6" w:rsidP="003D78D6">
      <w:r>
        <w:t xml:space="preserve">        &lt;</w:t>
      </w:r>
      <w:proofErr w:type="spellStart"/>
      <w:r>
        <w:t>param</w:t>
      </w:r>
      <w:proofErr w:type="spellEnd"/>
      <w:r>
        <w:t xml:space="preserve"> name="CAMT"&gt;24.11&lt;/</w:t>
      </w:r>
      <w:proofErr w:type="spellStart"/>
      <w:r>
        <w:t>param</w:t>
      </w:r>
      <w:proofErr w:type="spellEnd"/>
      <w:r>
        <w:t>&gt;</w:t>
      </w:r>
    </w:p>
    <w:p w:rsidR="003D78D6" w:rsidRDefault="003D78D6" w:rsidP="003D78D6">
      <w:r>
        <w:t xml:space="preserve">        &lt;</w:t>
      </w:r>
      <w:proofErr w:type="spellStart"/>
      <w:r>
        <w:t>param</w:t>
      </w:r>
      <w:proofErr w:type="spellEnd"/>
      <w:r>
        <w:t xml:space="preserve"> name="TPAM"&gt;20.0&lt;/</w:t>
      </w:r>
      <w:proofErr w:type="spellStart"/>
      <w:r>
        <w:t>param</w:t>
      </w:r>
      <w:proofErr w:type="spellEnd"/>
      <w:r>
        <w:t>&gt;</w:t>
      </w:r>
    </w:p>
    <w:p w:rsidR="003D78D6" w:rsidRDefault="003D78D6" w:rsidP="003D78D6">
      <w:r>
        <w:t xml:space="preserve">        &lt;</w:t>
      </w:r>
      <w:proofErr w:type="spellStart"/>
      <w:r>
        <w:t>param</w:t>
      </w:r>
      <w:proofErr w:type="spellEnd"/>
      <w:r>
        <w:t xml:space="preserve"> name="TAMT"&gt;270.0&lt;/</w:t>
      </w:r>
      <w:proofErr w:type="spellStart"/>
      <w:r>
        <w:t>param</w:t>
      </w:r>
      <w:proofErr w:type="spellEnd"/>
      <w:r>
        <w:t>&gt;</w:t>
      </w:r>
    </w:p>
    <w:p w:rsidR="003D78D6" w:rsidRDefault="003D78D6" w:rsidP="003D78D6">
      <w:r>
        <w:t xml:space="preserve">    &lt;/</w:t>
      </w:r>
      <w:proofErr w:type="spellStart"/>
      <w:r>
        <w:t>params</w:t>
      </w:r>
      <w:proofErr w:type="spellEnd"/>
      <w:r>
        <w:t>&gt;</w:t>
      </w:r>
    </w:p>
    <w:p w:rsidR="00486646" w:rsidRDefault="003D78D6" w:rsidP="003D78D6">
      <w:pPr>
        <w:rPr>
          <w:sz w:val="40"/>
          <w:szCs w:val="40"/>
        </w:rPr>
      </w:pPr>
      <w:r>
        <w:t>&lt;/</w:t>
      </w:r>
      <w:proofErr w:type="spellStart"/>
      <w:r>
        <w:t>msg</w:t>
      </w:r>
      <w:proofErr w:type="spellEnd"/>
      <w:r>
        <w:t>&gt;</w:t>
      </w:r>
    </w:p>
    <w:p w:rsidR="003D78D6" w:rsidRDefault="003D78D6" w:rsidP="00AB379F">
      <w:pPr>
        <w:rPr>
          <w:sz w:val="40"/>
          <w:szCs w:val="40"/>
        </w:rPr>
      </w:pPr>
    </w:p>
    <w:p w:rsidR="006B3F90" w:rsidRDefault="00AB379F">
      <w:pPr>
        <w:rPr>
          <w:sz w:val="40"/>
          <w:szCs w:val="40"/>
        </w:rPr>
      </w:pPr>
      <w:r>
        <w:rPr>
          <w:sz w:val="40"/>
          <w:szCs w:val="40"/>
        </w:rPr>
        <w:t>1.5.</w:t>
      </w:r>
      <w:r w:rsidR="000C0C66">
        <w:rPr>
          <w:sz w:val="40"/>
          <w:szCs w:val="40"/>
        </w:rPr>
        <w:t xml:space="preserve"> </w:t>
      </w:r>
      <w:r w:rsidR="00636372">
        <w:rPr>
          <w:sz w:val="40"/>
          <w:szCs w:val="40"/>
        </w:rPr>
        <w:t>Cash In</w:t>
      </w:r>
    </w:p>
    <w:p w:rsidR="00636372" w:rsidRDefault="00636372">
      <w:pPr>
        <w:rPr>
          <w:sz w:val="40"/>
          <w:szCs w:val="40"/>
        </w:rPr>
      </w:pPr>
      <w:r>
        <w:rPr>
          <w:sz w:val="40"/>
          <w:szCs w:val="40"/>
        </w:rPr>
        <w:t>Response Fields.</w:t>
      </w:r>
    </w:p>
    <w:p w:rsidR="003D78D6" w:rsidRDefault="003D78D6" w:rsidP="003D78D6">
      <w:r>
        <w:t>&lt;</w:t>
      </w:r>
      <w:proofErr w:type="spellStart"/>
      <w:r>
        <w:t>msg</w:t>
      </w:r>
      <w:proofErr w:type="spellEnd"/>
      <w:r>
        <w:t xml:space="preserve"> id="67"&gt;</w:t>
      </w:r>
    </w:p>
    <w:p w:rsidR="003D78D6" w:rsidRDefault="003D78D6" w:rsidP="003D78D6">
      <w:r>
        <w:t xml:space="preserve">    &lt;trans&gt;</w:t>
      </w:r>
    </w:p>
    <w:p w:rsidR="003D78D6" w:rsidRDefault="003D78D6" w:rsidP="003D78D6">
      <w:r>
        <w:t xml:space="preserve">        &lt;</w:t>
      </w:r>
      <w:proofErr w:type="spellStart"/>
      <w:r>
        <w:t>trn</w:t>
      </w:r>
      <w:proofErr w:type="spellEnd"/>
      <w:r>
        <w:t xml:space="preserve"> BALF="5,177.32" CAMT="24.11" CMOB="03446644476" CNIC="6677798449784" DATE="Thu Nov 09 11:31:35 PKT 2017" PROD="Cash In" TAMT="270.0" TIMEF="11:31:35 am" TPAM="20.0" TRXID="655635727241" TXAM="250.0" /&gt;</w:t>
      </w:r>
    </w:p>
    <w:p w:rsidR="003D78D6" w:rsidRDefault="003D78D6" w:rsidP="003D78D6">
      <w:r>
        <w:t xml:space="preserve">    &lt;/trans&gt;</w:t>
      </w:r>
    </w:p>
    <w:p w:rsidR="003D78D6" w:rsidRDefault="003D78D6" w:rsidP="003D78D6">
      <w:r>
        <w:lastRenderedPageBreak/>
        <w:t>&lt;/</w:t>
      </w:r>
      <w:proofErr w:type="spellStart"/>
      <w:r>
        <w:t>msg</w:t>
      </w:r>
      <w:proofErr w:type="spellEnd"/>
      <w:r>
        <w:t>&gt;</w:t>
      </w:r>
    </w:p>
    <w:p w:rsidR="000F1453" w:rsidRDefault="000F1453" w:rsidP="00D177F2">
      <w:pPr>
        <w:rPr>
          <w:sz w:val="40"/>
          <w:szCs w:val="40"/>
        </w:rPr>
      </w:pPr>
    </w:p>
    <w:p w:rsidR="000B28DC" w:rsidRDefault="000B28DC" w:rsidP="000B28DC">
      <w:pPr>
        <w:rPr>
          <w:sz w:val="40"/>
          <w:szCs w:val="40"/>
        </w:rPr>
      </w:pPr>
      <w:r>
        <w:rPr>
          <w:sz w:val="40"/>
          <w:szCs w:val="40"/>
        </w:rPr>
        <w:t>1.</w:t>
      </w:r>
      <w:r w:rsidR="003D78D6">
        <w:rPr>
          <w:sz w:val="40"/>
          <w:szCs w:val="40"/>
        </w:rPr>
        <w:t>6</w:t>
      </w:r>
      <w:r>
        <w:rPr>
          <w:sz w:val="40"/>
          <w:szCs w:val="40"/>
        </w:rPr>
        <w:t>. Mini Statement</w:t>
      </w:r>
    </w:p>
    <w:p w:rsidR="000B28DC" w:rsidRPr="000F1453" w:rsidRDefault="000B28DC" w:rsidP="000B28DC">
      <w:pPr>
        <w:rPr>
          <w:sz w:val="40"/>
          <w:szCs w:val="40"/>
        </w:rPr>
      </w:pPr>
      <w:r w:rsidRPr="000F1453">
        <w:rPr>
          <w:sz w:val="40"/>
          <w:szCs w:val="40"/>
        </w:rPr>
        <w:t>Re</w:t>
      </w:r>
      <w:r>
        <w:rPr>
          <w:sz w:val="40"/>
          <w:szCs w:val="40"/>
        </w:rPr>
        <w:t>sponse</w:t>
      </w:r>
      <w:r w:rsidRPr="000F1453">
        <w:rPr>
          <w:sz w:val="40"/>
          <w:szCs w:val="40"/>
        </w:rPr>
        <w:t xml:space="preserve"> Fields.</w:t>
      </w:r>
    </w:p>
    <w:p w:rsidR="003D78D6" w:rsidRDefault="003D78D6" w:rsidP="003D78D6">
      <w:r>
        <w:t>&lt;</w:t>
      </w:r>
      <w:proofErr w:type="spellStart"/>
      <w:r>
        <w:t>msg</w:t>
      </w:r>
      <w:proofErr w:type="spellEnd"/>
      <w:r>
        <w:t xml:space="preserve"> id="66"&gt;</w:t>
      </w:r>
    </w:p>
    <w:p w:rsidR="003D78D6" w:rsidRDefault="003D78D6" w:rsidP="003D78D6">
      <w:r>
        <w:t xml:space="preserve">    &lt;trans&gt;</w:t>
      </w:r>
    </w:p>
    <w:p w:rsidR="003D78D6" w:rsidRDefault="003D78D6" w:rsidP="003D78D6">
      <w:r w:rsidRPr="00583DEB">
        <w:t>&lt;</w:t>
      </w:r>
      <w:proofErr w:type="spellStart"/>
      <w:r w:rsidRPr="00583DEB">
        <w:t>trn</w:t>
      </w:r>
      <w:proofErr w:type="spellEnd"/>
      <w:r w:rsidRPr="00583DEB">
        <w:t xml:space="preserve"> DATE="26/03/15" DATEF="Thu, 26 March 2015" DESCRIPTION="Transfer Out" TAMT="1000.0" TAMTF="1,000.00"/&gt;</w:t>
      </w:r>
    </w:p>
    <w:p w:rsidR="003D78D6" w:rsidRDefault="003D78D6" w:rsidP="003D78D6">
      <w:r w:rsidRPr="00583DEB">
        <w:t>&lt;</w:t>
      </w:r>
      <w:proofErr w:type="spellStart"/>
      <w:r w:rsidRPr="00583DEB">
        <w:t>trn</w:t>
      </w:r>
      <w:proofErr w:type="spellEnd"/>
      <w:r w:rsidRPr="00583DEB">
        <w:t xml:space="preserve"> DATE="26/03/15" DATEF="Thu, 26 March 2015" DESCRIPTION="SSGC" TAMT="2100.0" TAMTF="2,100.00"/&gt;</w:t>
      </w:r>
    </w:p>
    <w:p w:rsidR="003D78D6" w:rsidRDefault="003D78D6" w:rsidP="003D78D6">
      <w:r w:rsidRPr="00583DEB">
        <w:t>&lt;</w:t>
      </w:r>
      <w:proofErr w:type="spellStart"/>
      <w:r w:rsidRPr="00583DEB">
        <w:t>trn</w:t>
      </w:r>
      <w:proofErr w:type="spellEnd"/>
      <w:r w:rsidRPr="00583DEB">
        <w:t xml:space="preserve"> DATE="26/03/15" DATEF="Thu, 26 March 2015" DESCRIPTION="Transfer Out" TAMT="1000.0" TAMTF="1,000.00"/&gt;</w:t>
      </w:r>
    </w:p>
    <w:p w:rsidR="003D78D6" w:rsidRDefault="003D78D6" w:rsidP="003D78D6">
      <w:r w:rsidRPr="00583DEB">
        <w:t>&lt;</w:t>
      </w:r>
      <w:proofErr w:type="spellStart"/>
      <w:r w:rsidRPr="00583DEB">
        <w:t>trn</w:t>
      </w:r>
      <w:proofErr w:type="spellEnd"/>
      <w:r w:rsidRPr="00583DEB">
        <w:t xml:space="preserve"> DATE="26/03/15" DATEF="Thu, 26 March 2015" DESCRIPTION="Transfer Out" TAMT="1000.0" TAMTF="1,000.00"/&gt;</w:t>
      </w:r>
    </w:p>
    <w:p w:rsidR="003D78D6" w:rsidRDefault="003D78D6" w:rsidP="003D78D6">
      <w:r w:rsidRPr="00583DEB">
        <w:t>&lt;</w:t>
      </w:r>
      <w:proofErr w:type="spellStart"/>
      <w:r w:rsidRPr="00583DEB">
        <w:t>trn</w:t>
      </w:r>
      <w:proofErr w:type="spellEnd"/>
      <w:r w:rsidRPr="00583DEB">
        <w:t xml:space="preserve"> DATE="26/03/15" DATEF="Thu, 26 March 2015" DESCRIPTION="Transfer Out" TAMT="1000.0" TAMTF="1,000.00"/&gt;</w:t>
      </w:r>
    </w:p>
    <w:p w:rsidR="003D78D6" w:rsidRDefault="003D78D6" w:rsidP="003D78D6">
      <w:r>
        <w:t>&lt;/trans&gt;</w:t>
      </w:r>
    </w:p>
    <w:p w:rsidR="000B28DC" w:rsidRDefault="003D78D6" w:rsidP="003D78D6">
      <w:pPr>
        <w:rPr>
          <w:sz w:val="40"/>
          <w:szCs w:val="40"/>
        </w:rPr>
      </w:pPr>
      <w:r>
        <w:t>&lt;/</w:t>
      </w:r>
      <w:proofErr w:type="spellStart"/>
      <w:r>
        <w:t>msg</w:t>
      </w:r>
      <w:proofErr w:type="spellEnd"/>
      <w:r>
        <w:t>&gt;</w:t>
      </w:r>
    </w:p>
    <w:p w:rsidR="000B28DC" w:rsidRPr="00D177F2" w:rsidRDefault="000B28DC" w:rsidP="00D177F2">
      <w:pPr>
        <w:rPr>
          <w:sz w:val="40"/>
          <w:szCs w:val="40"/>
        </w:rPr>
      </w:pPr>
    </w:p>
    <w:sectPr w:rsidR="000B28DC" w:rsidRPr="00D177F2" w:rsidSect="0052676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B6A" w:rsidRDefault="00C47B6A" w:rsidP="00836F2D">
      <w:pPr>
        <w:spacing w:after="0" w:line="240" w:lineRule="auto"/>
      </w:pPr>
      <w:r>
        <w:separator/>
      </w:r>
    </w:p>
  </w:endnote>
  <w:endnote w:type="continuationSeparator" w:id="0">
    <w:p w:rsidR="00C47B6A" w:rsidRDefault="00C47B6A"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7F" w:rsidRPr="00E9096D" w:rsidRDefault="007E437F"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752080" cy="8229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524988E"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bottom</wp:align>
              </wp:positionV>
              <wp:extent cx="90805" cy="80073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492B37" id="Rectangle 10"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El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page">
                <wp:align>bottom</wp:align>
              </wp:positionV>
              <wp:extent cx="90805" cy="80073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AB824" id="Rectangle 9" o:spid="_x0000_s1026" style="position:absolute;margin-left:0;margin-top:0;width:7.15pt;height:63.0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" fillcolor="#272727 [2749]" strokecolor="#272727 [2749]">
              <w10:wrap anchorx="margin" anchory="page"/>
            </v:rect>
          </w:pict>
        </mc:Fallback>
      </mc:AlternateContent>
    </w:r>
  </w:p>
  <w:p w:rsidR="007E437F" w:rsidRDefault="007E437F" w:rsidP="00B779F4">
    <w:pPr>
      <w:pStyle w:val="Footer"/>
      <w:jc w:val="center"/>
      <w:rPr>
        <w:rFonts w:asciiTheme="majorHAnsi" w:hAnsiTheme="majorHAnsi" w:cstheme="majorHAnsi"/>
      </w:rPr>
    </w:pPr>
    <w:r>
      <w:rPr>
        <w:rFonts w:asciiTheme="majorHAnsi" w:hAnsiTheme="majorHAnsi" w:cstheme="majorHAnsi"/>
      </w:rPr>
      <w:t>Copyrights 2017 @ Inov8 Limited</w:t>
    </w:r>
  </w:p>
  <w:p w:rsidR="007E437F" w:rsidRPr="00211F3D" w:rsidRDefault="007E437F" w:rsidP="00B779F4">
    <w:pPr>
      <w:pStyle w:val="Footer"/>
      <w:rPr>
        <w:u w:val="single"/>
      </w:rPr>
    </w:pPr>
    <w:r>
      <w:rPr>
        <w:noProof/>
      </w:rPr>
      <mc:AlternateContent>
        <mc:Choice Requires="wps">
          <w:drawing>
            <wp:anchor distT="0" distB="0" distL="114300" distR="114300" simplePos="0" relativeHeight="251669504" behindDoc="0" locked="0" layoutInCell="1" allowOverlap="1">
              <wp:simplePos x="0" y="0"/>
              <wp:positionH relativeFrom="leftMargin">
                <wp:posOffset>381000</wp:posOffset>
              </wp:positionH>
              <wp:positionV relativeFrom="page">
                <wp:posOffset>10323830</wp:posOffset>
              </wp:positionV>
              <wp:extent cx="90805" cy="539750"/>
              <wp:effectExtent l="0" t="0" r="444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7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E976FF"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" fillcolor="#272727 [2749]" strokecolor="#272727 [2749]">
              <w10:wrap anchorx="margin" anchory="page"/>
            </v:rect>
          </w:pict>
        </mc:Fallback>
      </mc:AlternateContent>
    </w:r>
    <w:r>
      <w:tab/>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B6A" w:rsidRDefault="00C47B6A" w:rsidP="00836F2D">
      <w:pPr>
        <w:spacing w:after="0" w:line="240" w:lineRule="auto"/>
      </w:pPr>
      <w:r>
        <w:separator/>
      </w:r>
    </w:p>
  </w:footnote>
  <w:footnote w:type="continuationSeparator" w:id="0">
    <w:p w:rsidR="00C47B6A" w:rsidRDefault="00C47B6A"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7F" w:rsidRDefault="007E437F"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rightMargin">
                <wp:posOffset>419100</wp:posOffset>
              </wp:positionH>
              <wp:positionV relativeFrom="page">
                <wp:posOffset>47625</wp:posOffset>
              </wp:positionV>
              <wp:extent cx="90805" cy="800735"/>
              <wp:effectExtent l="0"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095F34" id="Rectangle 27" o:spid="_x0000_s1026" style="position:absolute;margin-left:33pt;margin-top:3.75pt;width:7.15pt;height:63.0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Sd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leftMargin">
                <wp:posOffset>400050</wp:posOffset>
              </wp:positionH>
              <wp:positionV relativeFrom="paragraph">
                <wp:posOffset>-438150</wp:posOffset>
              </wp:positionV>
              <wp:extent cx="90805" cy="805815"/>
              <wp:effectExtent l="0" t="0" r="4445" b="0"/>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C09A41"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PI</w:t>
    </w:r>
  </w:p>
  <w:p w:rsidR="007E437F" w:rsidRPr="00970FA4" w:rsidRDefault="007E437F"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752080" cy="82296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B7ADCDD"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align>bottom</wp:align>
              </wp:positionV>
              <wp:extent cx="90805" cy="800735"/>
              <wp:effectExtent l="0" t="0" r="444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1E5DB7" id="Rectangle 22" o:spid="_x0000_s1026" style="position:absolute;margin-left:0;margin-top:0;width:7.15pt;height:6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m+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0805" cy="800735"/>
              <wp:effectExtent l="0" t="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7F2821" id="Rectangle 23" o:spid="_x0000_s1026" style="position:absolute;margin-left:0;margin-top:0;width:7.15pt;height:6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39D025A6"/>
    <w:multiLevelType w:val="hybridMultilevel"/>
    <w:tmpl w:val="1B74A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7E07"/>
    <w:multiLevelType w:val="multilevel"/>
    <w:tmpl w:val="04090025"/>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9"/>
  </w:num>
  <w:num w:numId="2">
    <w:abstractNumId w:val="6"/>
  </w:num>
  <w:num w:numId="3">
    <w:abstractNumId w:val="10"/>
  </w:num>
  <w:num w:numId="4">
    <w:abstractNumId w:val="0"/>
  </w:num>
  <w:num w:numId="5">
    <w:abstractNumId w:val="13"/>
  </w:num>
  <w:num w:numId="6">
    <w:abstractNumId w:val="11"/>
  </w:num>
  <w:num w:numId="7">
    <w:abstractNumId w:val="2"/>
  </w:num>
  <w:num w:numId="8">
    <w:abstractNumId w:val="8"/>
  </w:num>
  <w:num w:numId="9">
    <w:abstractNumId w:val="1"/>
  </w:num>
  <w:num w:numId="10">
    <w:abstractNumId w:val="12"/>
  </w:num>
  <w:num w:numId="11">
    <w:abstractNumId w:val="3"/>
  </w:num>
  <w:num w:numId="12">
    <w:abstractNumId w:val="5"/>
  </w:num>
  <w:num w:numId="13">
    <w:abstractNumId w:val="7"/>
  </w:num>
  <w:num w:numId="14">
    <w:abstractNumId w:val="14"/>
  </w:num>
  <w:num w:numId="15">
    <w:abstractNumId w:val="10"/>
    <w:lvlOverride w:ilvl="0">
      <w:startOverride w:val="5"/>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7"/>
    <w:rsid w:val="00001929"/>
    <w:rsid w:val="00002375"/>
    <w:rsid w:val="0001684D"/>
    <w:rsid w:val="000379B1"/>
    <w:rsid w:val="0005403B"/>
    <w:rsid w:val="0006256D"/>
    <w:rsid w:val="000758F1"/>
    <w:rsid w:val="00084B95"/>
    <w:rsid w:val="00085021"/>
    <w:rsid w:val="00097FB6"/>
    <w:rsid w:val="000B28DC"/>
    <w:rsid w:val="000C0C66"/>
    <w:rsid w:val="000C3EF8"/>
    <w:rsid w:val="000C749E"/>
    <w:rsid w:val="000F1453"/>
    <w:rsid w:val="000F6C31"/>
    <w:rsid w:val="001059B0"/>
    <w:rsid w:val="0010614B"/>
    <w:rsid w:val="00110F06"/>
    <w:rsid w:val="00133768"/>
    <w:rsid w:val="0013722E"/>
    <w:rsid w:val="00156E78"/>
    <w:rsid w:val="00185E54"/>
    <w:rsid w:val="00197FEE"/>
    <w:rsid w:val="001B0301"/>
    <w:rsid w:val="001B6149"/>
    <w:rsid w:val="001C257E"/>
    <w:rsid w:val="001C3771"/>
    <w:rsid w:val="001E5D80"/>
    <w:rsid w:val="001E643A"/>
    <w:rsid w:val="001F3FAD"/>
    <w:rsid w:val="001F555B"/>
    <w:rsid w:val="00211F3D"/>
    <w:rsid w:val="00214604"/>
    <w:rsid w:val="00232FB9"/>
    <w:rsid w:val="00236BE7"/>
    <w:rsid w:val="00245382"/>
    <w:rsid w:val="00245FAA"/>
    <w:rsid w:val="00256E7D"/>
    <w:rsid w:val="00264110"/>
    <w:rsid w:val="002804D7"/>
    <w:rsid w:val="00282FF4"/>
    <w:rsid w:val="00286AD0"/>
    <w:rsid w:val="00286CAA"/>
    <w:rsid w:val="002A1CED"/>
    <w:rsid w:val="002E0007"/>
    <w:rsid w:val="002E02E1"/>
    <w:rsid w:val="002E08C0"/>
    <w:rsid w:val="002E4C39"/>
    <w:rsid w:val="002E7B54"/>
    <w:rsid w:val="00312E57"/>
    <w:rsid w:val="00326D4F"/>
    <w:rsid w:val="00330BE3"/>
    <w:rsid w:val="00336961"/>
    <w:rsid w:val="00343AFA"/>
    <w:rsid w:val="00350091"/>
    <w:rsid w:val="0035719F"/>
    <w:rsid w:val="00382FE3"/>
    <w:rsid w:val="00391038"/>
    <w:rsid w:val="003965E2"/>
    <w:rsid w:val="003A30E7"/>
    <w:rsid w:val="003A73CF"/>
    <w:rsid w:val="003C6E41"/>
    <w:rsid w:val="003D5BBE"/>
    <w:rsid w:val="003D78D6"/>
    <w:rsid w:val="003E6C8D"/>
    <w:rsid w:val="003F2800"/>
    <w:rsid w:val="003F4BFA"/>
    <w:rsid w:val="00410B3B"/>
    <w:rsid w:val="00440EFB"/>
    <w:rsid w:val="004479D6"/>
    <w:rsid w:val="004622F2"/>
    <w:rsid w:val="004665E2"/>
    <w:rsid w:val="0046743C"/>
    <w:rsid w:val="00482DB4"/>
    <w:rsid w:val="00485B18"/>
    <w:rsid w:val="00486646"/>
    <w:rsid w:val="004A615F"/>
    <w:rsid w:val="004A7F81"/>
    <w:rsid w:val="004B101C"/>
    <w:rsid w:val="004B25A2"/>
    <w:rsid w:val="004D0582"/>
    <w:rsid w:val="004E68F5"/>
    <w:rsid w:val="004F0DB6"/>
    <w:rsid w:val="0050348E"/>
    <w:rsid w:val="00504299"/>
    <w:rsid w:val="005049DD"/>
    <w:rsid w:val="005107AD"/>
    <w:rsid w:val="00516ECD"/>
    <w:rsid w:val="00525776"/>
    <w:rsid w:val="00526762"/>
    <w:rsid w:val="00527729"/>
    <w:rsid w:val="0053339F"/>
    <w:rsid w:val="00553257"/>
    <w:rsid w:val="00555A0F"/>
    <w:rsid w:val="005676B6"/>
    <w:rsid w:val="00570C57"/>
    <w:rsid w:val="00574903"/>
    <w:rsid w:val="005751BC"/>
    <w:rsid w:val="00581303"/>
    <w:rsid w:val="0058748C"/>
    <w:rsid w:val="005B3107"/>
    <w:rsid w:val="005B35D5"/>
    <w:rsid w:val="005C5FD0"/>
    <w:rsid w:val="005C6C9A"/>
    <w:rsid w:val="005D3A0A"/>
    <w:rsid w:val="005E0381"/>
    <w:rsid w:val="005E1ED3"/>
    <w:rsid w:val="005F0358"/>
    <w:rsid w:val="005F1DC8"/>
    <w:rsid w:val="00601345"/>
    <w:rsid w:val="00607022"/>
    <w:rsid w:val="0061319E"/>
    <w:rsid w:val="006148AA"/>
    <w:rsid w:val="006225B3"/>
    <w:rsid w:val="006346B5"/>
    <w:rsid w:val="00636372"/>
    <w:rsid w:val="00651365"/>
    <w:rsid w:val="00651CBF"/>
    <w:rsid w:val="00657469"/>
    <w:rsid w:val="006651C9"/>
    <w:rsid w:val="00666778"/>
    <w:rsid w:val="00667B04"/>
    <w:rsid w:val="00690B5B"/>
    <w:rsid w:val="0069418B"/>
    <w:rsid w:val="00694652"/>
    <w:rsid w:val="006973E0"/>
    <w:rsid w:val="006A7E44"/>
    <w:rsid w:val="006B3F90"/>
    <w:rsid w:val="006B56BC"/>
    <w:rsid w:val="006D4B3F"/>
    <w:rsid w:val="006E1FA0"/>
    <w:rsid w:val="006E31E7"/>
    <w:rsid w:val="006E5C56"/>
    <w:rsid w:val="00704289"/>
    <w:rsid w:val="00704A23"/>
    <w:rsid w:val="007079DF"/>
    <w:rsid w:val="00714BB1"/>
    <w:rsid w:val="00717B8C"/>
    <w:rsid w:val="007443A7"/>
    <w:rsid w:val="00751D79"/>
    <w:rsid w:val="007563DE"/>
    <w:rsid w:val="00762535"/>
    <w:rsid w:val="00764494"/>
    <w:rsid w:val="00775E6F"/>
    <w:rsid w:val="00782961"/>
    <w:rsid w:val="00793ABE"/>
    <w:rsid w:val="00796C3D"/>
    <w:rsid w:val="007E437F"/>
    <w:rsid w:val="007E5326"/>
    <w:rsid w:val="008021B4"/>
    <w:rsid w:val="008054A3"/>
    <w:rsid w:val="008149C7"/>
    <w:rsid w:val="008363F8"/>
    <w:rsid w:val="00836F2D"/>
    <w:rsid w:val="00846B0E"/>
    <w:rsid w:val="008512A5"/>
    <w:rsid w:val="00851D12"/>
    <w:rsid w:val="008521D3"/>
    <w:rsid w:val="00856058"/>
    <w:rsid w:val="008658EC"/>
    <w:rsid w:val="008845CA"/>
    <w:rsid w:val="008968F9"/>
    <w:rsid w:val="008C75AE"/>
    <w:rsid w:val="008D5805"/>
    <w:rsid w:val="008D5D9A"/>
    <w:rsid w:val="008E1BEB"/>
    <w:rsid w:val="008E513A"/>
    <w:rsid w:val="008E638E"/>
    <w:rsid w:val="009016D3"/>
    <w:rsid w:val="00912568"/>
    <w:rsid w:val="0092576E"/>
    <w:rsid w:val="00941CE1"/>
    <w:rsid w:val="009701F7"/>
    <w:rsid w:val="00970FA4"/>
    <w:rsid w:val="00972F7C"/>
    <w:rsid w:val="00981EDD"/>
    <w:rsid w:val="00983784"/>
    <w:rsid w:val="00987E57"/>
    <w:rsid w:val="00995FE1"/>
    <w:rsid w:val="009B365F"/>
    <w:rsid w:val="009B5D7E"/>
    <w:rsid w:val="009D065F"/>
    <w:rsid w:val="009D2CE1"/>
    <w:rsid w:val="009D2FB8"/>
    <w:rsid w:val="009D325F"/>
    <w:rsid w:val="009D5265"/>
    <w:rsid w:val="00A01A54"/>
    <w:rsid w:val="00A306ED"/>
    <w:rsid w:val="00A34EA9"/>
    <w:rsid w:val="00A35393"/>
    <w:rsid w:val="00A369DF"/>
    <w:rsid w:val="00A40DCE"/>
    <w:rsid w:val="00A4598F"/>
    <w:rsid w:val="00A534E9"/>
    <w:rsid w:val="00A56462"/>
    <w:rsid w:val="00A62CA9"/>
    <w:rsid w:val="00A63879"/>
    <w:rsid w:val="00A63C90"/>
    <w:rsid w:val="00A843F2"/>
    <w:rsid w:val="00A85BB4"/>
    <w:rsid w:val="00A92A65"/>
    <w:rsid w:val="00A93EBE"/>
    <w:rsid w:val="00A94182"/>
    <w:rsid w:val="00AA2711"/>
    <w:rsid w:val="00AB379F"/>
    <w:rsid w:val="00AB53E6"/>
    <w:rsid w:val="00AC013E"/>
    <w:rsid w:val="00AC79BB"/>
    <w:rsid w:val="00AD0F8D"/>
    <w:rsid w:val="00AD3E62"/>
    <w:rsid w:val="00AD6F3F"/>
    <w:rsid w:val="00AE0795"/>
    <w:rsid w:val="00AE4F24"/>
    <w:rsid w:val="00AF2898"/>
    <w:rsid w:val="00B04021"/>
    <w:rsid w:val="00B10CD5"/>
    <w:rsid w:val="00B11B9D"/>
    <w:rsid w:val="00B12798"/>
    <w:rsid w:val="00B16CAC"/>
    <w:rsid w:val="00B31068"/>
    <w:rsid w:val="00B33929"/>
    <w:rsid w:val="00B44FB1"/>
    <w:rsid w:val="00B73176"/>
    <w:rsid w:val="00B779F4"/>
    <w:rsid w:val="00B8094B"/>
    <w:rsid w:val="00B813EE"/>
    <w:rsid w:val="00B83490"/>
    <w:rsid w:val="00BA0046"/>
    <w:rsid w:val="00BA0B3C"/>
    <w:rsid w:val="00BA591A"/>
    <w:rsid w:val="00BB2700"/>
    <w:rsid w:val="00BC6CF1"/>
    <w:rsid w:val="00BC73D5"/>
    <w:rsid w:val="00BD2EDE"/>
    <w:rsid w:val="00BE212F"/>
    <w:rsid w:val="00BF6395"/>
    <w:rsid w:val="00BF66D4"/>
    <w:rsid w:val="00C06177"/>
    <w:rsid w:val="00C10DAE"/>
    <w:rsid w:val="00C1345C"/>
    <w:rsid w:val="00C23A6F"/>
    <w:rsid w:val="00C260F8"/>
    <w:rsid w:val="00C3359A"/>
    <w:rsid w:val="00C35C66"/>
    <w:rsid w:val="00C371D9"/>
    <w:rsid w:val="00C47B6A"/>
    <w:rsid w:val="00C5190F"/>
    <w:rsid w:val="00C719AD"/>
    <w:rsid w:val="00C77E7F"/>
    <w:rsid w:val="00C844B3"/>
    <w:rsid w:val="00C848C3"/>
    <w:rsid w:val="00CA0B4F"/>
    <w:rsid w:val="00CA245D"/>
    <w:rsid w:val="00CB724E"/>
    <w:rsid w:val="00CB7E15"/>
    <w:rsid w:val="00CF1880"/>
    <w:rsid w:val="00CF2256"/>
    <w:rsid w:val="00D058D1"/>
    <w:rsid w:val="00D06F20"/>
    <w:rsid w:val="00D177F2"/>
    <w:rsid w:val="00D25901"/>
    <w:rsid w:val="00D51E93"/>
    <w:rsid w:val="00D64751"/>
    <w:rsid w:val="00D6783A"/>
    <w:rsid w:val="00D773E7"/>
    <w:rsid w:val="00D83AAB"/>
    <w:rsid w:val="00D862C3"/>
    <w:rsid w:val="00D90F01"/>
    <w:rsid w:val="00D951B9"/>
    <w:rsid w:val="00DA056A"/>
    <w:rsid w:val="00DA0C1F"/>
    <w:rsid w:val="00DB16B5"/>
    <w:rsid w:val="00DB7AAA"/>
    <w:rsid w:val="00DC0D38"/>
    <w:rsid w:val="00DC6614"/>
    <w:rsid w:val="00DD3658"/>
    <w:rsid w:val="00DD6C5C"/>
    <w:rsid w:val="00DE0B69"/>
    <w:rsid w:val="00DE1106"/>
    <w:rsid w:val="00DE451C"/>
    <w:rsid w:val="00DE5817"/>
    <w:rsid w:val="00DF57AC"/>
    <w:rsid w:val="00DF78AE"/>
    <w:rsid w:val="00E01C67"/>
    <w:rsid w:val="00E05387"/>
    <w:rsid w:val="00E122D5"/>
    <w:rsid w:val="00E555D4"/>
    <w:rsid w:val="00E568B8"/>
    <w:rsid w:val="00E72C02"/>
    <w:rsid w:val="00E848F7"/>
    <w:rsid w:val="00E95D25"/>
    <w:rsid w:val="00E97BDC"/>
    <w:rsid w:val="00EB0A3F"/>
    <w:rsid w:val="00EB4D36"/>
    <w:rsid w:val="00EC0983"/>
    <w:rsid w:val="00EC7465"/>
    <w:rsid w:val="00EC7B58"/>
    <w:rsid w:val="00EC7EFB"/>
    <w:rsid w:val="00ED6785"/>
    <w:rsid w:val="00EE2A31"/>
    <w:rsid w:val="00EE5C5F"/>
    <w:rsid w:val="00EE61FD"/>
    <w:rsid w:val="00F11F0B"/>
    <w:rsid w:val="00F148D4"/>
    <w:rsid w:val="00F23712"/>
    <w:rsid w:val="00F257B1"/>
    <w:rsid w:val="00F30BA5"/>
    <w:rsid w:val="00F33DE8"/>
    <w:rsid w:val="00F3750B"/>
    <w:rsid w:val="00F37BDF"/>
    <w:rsid w:val="00F42735"/>
    <w:rsid w:val="00F44E59"/>
    <w:rsid w:val="00F60627"/>
    <w:rsid w:val="00F61430"/>
    <w:rsid w:val="00F65109"/>
    <w:rsid w:val="00F65E8E"/>
    <w:rsid w:val="00F736EC"/>
    <w:rsid w:val="00F76C7B"/>
    <w:rsid w:val="00F903D7"/>
    <w:rsid w:val="00F90E29"/>
    <w:rsid w:val="00FA46EF"/>
    <w:rsid w:val="00FB1D99"/>
    <w:rsid w:val="00FD1B39"/>
    <w:rsid w:val="00FF22F5"/>
    <w:rsid w:val="00FF3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8361"/>
  <w15:docId w15:val="{A8D55C73-F524-4F39-AB55-D69A6D8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762"/>
  </w:style>
  <w:style w:type="paragraph" w:styleId="Heading1">
    <w:name w:val="heading 1"/>
    <w:basedOn w:val="Normal"/>
    <w:next w:val="Normal"/>
    <w:link w:val="Heading1Char"/>
    <w:uiPriority w:val="9"/>
    <w:qFormat/>
    <w:rsid w:val="003F2800"/>
    <w:pPr>
      <w:keepNext/>
      <w:keepLines/>
      <w:numPr>
        <w:numId w:val="3"/>
      </w:numPr>
      <w:spacing w:before="480" w:after="0" w:line="276" w:lineRule="auto"/>
      <w:ind w:left="432"/>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0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E0DB5-4032-426A-B4EF-90FC34E7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Ateeq</cp:lastModifiedBy>
  <cp:revision>3</cp:revision>
  <dcterms:created xsi:type="dcterms:W3CDTF">2017-12-20T07:54:00Z</dcterms:created>
  <dcterms:modified xsi:type="dcterms:W3CDTF">2017-12-20T07:58:00Z</dcterms:modified>
</cp:coreProperties>
</file>